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92465890"/>
        <w:docPartObj>
          <w:docPartGallery w:val="Cover Pages"/>
          <w:docPartUnique/>
        </w:docPartObj>
      </w:sdtPr>
      <w:sdtContent>
        <w:p w14:paraId="54BC8DF7" w14:textId="50789F6D" w:rsidR="004D74D8" w:rsidRDefault="004D74D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09F2A93" wp14:editId="55312E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9EAB30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3145BE" wp14:editId="3E88EA5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D9ADD" w14:textId="531A3986" w:rsidR="004D74D8" w:rsidRDefault="004D74D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i hw_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E1AE8C7" w14:textId="60C0CC6C" w:rsidR="004D74D8" w:rsidRDefault="009E319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epared by: Hisham Ziad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usni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bulfeilat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E3145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3BAD9ADD" w14:textId="531A3986" w:rsidR="004D74D8" w:rsidRDefault="004D74D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i hw_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E1AE8C7" w14:textId="60C0CC6C" w:rsidR="004D74D8" w:rsidRDefault="009E319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epared by: Hisham Ziad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usni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bulfeilat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F83F0F2" w14:textId="77777777" w:rsidR="00C16807" w:rsidRDefault="001935C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383C41C" wp14:editId="1A307A8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04825</wp:posOffset>
                    </wp:positionV>
                    <wp:extent cx="3228975" cy="3076575"/>
                    <wp:effectExtent l="0" t="0" r="28575" b="2857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28975" cy="30765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C88F7C5" w14:textId="33B12646" w:rsidR="001935CC" w:rsidRDefault="001935C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6214476" wp14:editId="231485DC">
                                      <wp:extent cx="3133725" cy="3000375"/>
                                      <wp:effectExtent l="0" t="0" r="9525" b="9525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33725" cy="3000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83C41C" id="Text Box 2" o:spid="_x0000_s1027" type="#_x0000_t202" style="position:absolute;margin-left:0;margin-top:39.75pt;width:254.25pt;height:242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" fillcolor="white [3201]" strokeweight=".5pt">
                    <v:textbox>
                      <w:txbxContent>
                        <w:p w14:paraId="5C88F7C5" w14:textId="33B12646" w:rsidR="001935CC" w:rsidRDefault="001935C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214476" wp14:editId="231485DC">
                                <wp:extent cx="3133725" cy="3000375"/>
                                <wp:effectExtent l="0" t="0" r="9525" b="952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33725" cy="3000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E3195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3219B3A" wp14:editId="12C8BF9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553075</wp:posOffset>
                    </wp:positionV>
                    <wp:extent cx="1457325" cy="295275"/>
                    <wp:effectExtent l="0" t="0" r="28575" b="285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57325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2F36AC" w14:textId="3219C2ED" w:rsidR="009E3195" w:rsidRPr="009E3195" w:rsidRDefault="009E3195">
                                <w:pP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9E3195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ID: 1911009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219B3A" id="_x0000_s1028" type="#_x0000_t202" style="position:absolute;margin-left:63.55pt;margin-top:437.25pt;width:114.75pt;height:23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">
                    <v:textbox>
                      <w:txbxContent>
                        <w:p w14:paraId="4F2F36AC" w14:textId="3219C2ED" w:rsidR="009E3195" w:rsidRPr="009E3195" w:rsidRDefault="009E3195">
                          <w:pP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9E3195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ID: 19110095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D74D8">
            <w:br w:type="page"/>
          </w:r>
        </w:p>
        <w:sdt>
          <w:sdtPr>
            <w:id w:val="-1884246695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</w:rPr>
          </w:sdtEndPr>
          <w:sdtContent>
            <w:p w14:paraId="18B89970" w14:textId="7D6C8934" w:rsidR="00C16807" w:rsidRDefault="00C16807">
              <w:pPr>
                <w:pStyle w:val="TOCHeading"/>
              </w:pPr>
              <w:r>
                <w:t>Table of Contents</w:t>
              </w:r>
            </w:p>
            <w:p w14:paraId="7C2150AE" w14:textId="4AB9CB11" w:rsidR="00C16807" w:rsidRDefault="00C1680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86185638" w:history="1">
                <w:r w:rsidRPr="00BB01CA">
                  <w:rPr>
                    <w:rStyle w:val="Hyperlink"/>
                    <w:rFonts w:asciiTheme="majorBidi" w:hAnsiTheme="majorBidi"/>
                    <w:b/>
                    <w:bCs/>
                    <w:noProof/>
                  </w:rPr>
                  <w:t>Q1 How would you define Machine Learning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1856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2125E3" w14:textId="3ABC0B47" w:rsidR="00C16807" w:rsidRDefault="00C1680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86185639" w:history="1">
                <w:r w:rsidRPr="00BB01CA">
                  <w:rPr>
                    <w:rStyle w:val="Hyperlink"/>
                    <w:rFonts w:asciiTheme="majorBidi" w:hAnsiTheme="majorBidi"/>
                    <w:b/>
                    <w:bCs/>
                    <w:noProof/>
                  </w:rPr>
                  <w:t>Q2 Can you name four types of problems where it shines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1856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B746EA" w14:textId="273F27C7" w:rsidR="00C16807" w:rsidRDefault="00C1680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86185640" w:history="1">
                <w:r w:rsidRPr="00BB01CA">
                  <w:rPr>
                    <w:rStyle w:val="Hyperlink"/>
                    <w:rFonts w:asciiTheme="majorBidi" w:hAnsiTheme="majorBidi"/>
                    <w:b/>
                    <w:bCs/>
                    <w:noProof/>
                  </w:rPr>
                  <w:t>Q3 What is a labeled training set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1856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28437E" w14:textId="4DD6D570" w:rsidR="00C16807" w:rsidRDefault="00C1680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86185641" w:history="1">
                <w:r w:rsidRPr="00BB01CA">
                  <w:rPr>
                    <w:rStyle w:val="Hyperlink"/>
                    <w:rFonts w:asciiTheme="majorBidi" w:hAnsiTheme="majorBidi"/>
                    <w:b/>
                    <w:bCs/>
                    <w:noProof/>
                  </w:rPr>
                  <w:t>Q4 What are the two most common supervised tasks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1856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B2135E" w14:textId="245E2F70" w:rsidR="00C16807" w:rsidRDefault="00C1680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86185642" w:history="1">
                <w:r w:rsidRPr="00BB01CA">
                  <w:rPr>
                    <w:rStyle w:val="Hyperlink"/>
                    <w:rFonts w:asciiTheme="majorBidi" w:hAnsiTheme="majorBidi"/>
                    <w:b/>
                    <w:bCs/>
                    <w:noProof/>
                  </w:rPr>
                  <w:t>Q8 Would you frame the problem of spam detection as a supervised learning problem or an unsupervised learning problem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1856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E31535" w14:textId="4C4E930F" w:rsidR="00C16807" w:rsidRDefault="00C1680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4CD7F14" w14:textId="4ED157EA" w:rsidR="004D74D8" w:rsidRDefault="00C16807" w:rsidP="00C16807">
          <w:r>
            <w:br w:type="page"/>
          </w:r>
        </w:p>
      </w:sdtContent>
    </w:sdt>
    <w:p w14:paraId="5B9D7D6A" w14:textId="2D9EE23F" w:rsidR="006E77F4" w:rsidRPr="009E3195" w:rsidRDefault="004D74D8" w:rsidP="004D74D8">
      <w:pPr>
        <w:pStyle w:val="Heading1"/>
        <w:rPr>
          <w:rFonts w:asciiTheme="majorBidi" w:hAnsiTheme="majorBidi"/>
          <w:b/>
          <w:bCs/>
          <w:u w:val="single"/>
        </w:rPr>
      </w:pPr>
      <w:bookmarkStart w:id="0" w:name="_Toc86185638"/>
      <w:r w:rsidRPr="009E3195">
        <w:rPr>
          <w:rFonts w:asciiTheme="majorBidi" w:hAnsiTheme="majorBidi"/>
          <w:b/>
          <w:bCs/>
          <w:u w:val="single"/>
        </w:rPr>
        <w:lastRenderedPageBreak/>
        <w:t>Q1</w:t>
      </w:r>
      <w:r w:rsidR="00E07855" w:rsidRPr="009E3195">
        <w:rPr>
          <w:rFonts w:asciiTheme="majorBidi" w:hAnsiTheme="majorBidi"/>
          <w:b/>
          <w:bCs/>
          <w:u w:val="single"/>
        </w:rPr>
        <w:t xml:space="preserve"> </w:t>
      </w:r>
      <w:r w:rsidR="00E07855" w:rsidRPr="009E3195">
        <w:rPr>
          <w:rFonts w:asciiTheme="majorBidi" w:hAnsiTheme="majorBidi"/>
          <w:b/>
          <w:bCs/>
          <w:u w:val="single"/>
        </w:rPr>
        <w:t>How would you define Machine Learning?</w:t>
      </w:r>
      <w:bookmarkEnd w:id="0"/>
    </w:p>
    <w:p w14:paraId="61AFCA79" w14:textId="7B800B21" w:rsidR="004D74D8" w:rsidRPr="009E3195" w:rsidRDefault="004D74D8" w:rsidP="004D74D8">
      <w:pPr>
        <w:rPr>
          <w:rFonts w:asciiTheme="majorBidi" w:hAnsiTheme="majorBidi" w:cstheme="majorBidi"/>
          <w:sz w:val="24"/>
          <w:szCs w:val="24"/>
        </w:rPr>
      </w:pPr>
      <w:r w:rsidRPr="009E3195">
        <w:rPr>
          <w:rFonts w:asciiTheme="majorBidi" w:hAnsiTheme="majorBidi" w:cstheme="majorBidi"/>
          <w:sz w:val="24"/>
          <w:szCs w:val="24"/>
        </w:rPr>
        <w:t>Machine Learning is when a computer program capable of learning from data by itself.</w:t>
      </w:r>
    </w:p>
    <w:p w14:paraId="3C785CAB" w14:textId="7087DEC4" w:rsidR="004D74D8" w:rsidRPr="009E3195" w:rsidRDefault="004D74D8" w:rsidP="004D74D8">
      <w:pPr>
        <w:rPr>
          <w:rFonts w:asciiTheme="majorBidi" w:hAnsiTheme="majorBidi" w:cstheme="majorBidi"/>
        </w:rPr>
      </w:pPr>
    </w:p>
    <w:p w14:paraId="2779EC75" w14:textId="793735F3" w:rsidR="004D74D8" w:rsidRPr="009E3195" w:rsidRDefault="004D74D8" w:rsidP="004D74D8">
      <w:pPr>
        <w:pStyle w:val="Heading1"/>
        <w:rPr>
          <w:rFonts w:asciiTheme="majorBidi" w:hAnsiTheme="majorBidi"/>
          <w:b/>
          <w:bCs/>
          <w:u w:val="single"/>
        </w:rPr>
      </w:pPr>
      <w:bookmarkStart w:id="1" w:name="_Toc86185639"/>
      <w:proofErr w:type="gramStart"/>
      <w:r w:rsidRPr="009E3195">
        <w:rPr>
          <w:rFonts w:asciiTheme="majorBidi" w:hAnsiTheme="majorBidi"/>
          <w:b/>
          <w:bCs/>
          <w:u w:val="single"/>
        </w:rPr>
        <w:t>Q2</w:t>
      </w:r>
      <w:proofErr w:type="gramEnd"/>
      <w:r w:rsidR="00E07855" w:rsidRPr="009E3195">
        <w:rPr>
          <w:rFonts w:asciiTheme="majorBidi" w:hAnsiTheme="majorBidi"/>
          <w:b/>
          <w:bCs/>
          <w:u w:val="single"/>
        </w:rPr>
        <w:t xml:space="preserve"> </w:t>
      </w:r>
      <w:r w:rsidR="00E07855" w:rsidRPr="009E3195">
        <w:rPr>
          <w:rFonts w:asciiTheme="majorBidi" w:hAnsiTheme="majorBidi"/>
          <w:b/>
          <w:bCs/>
          <w:u w:val="single"/>
        </w:rPr>
        <w:t>Can you name four types of problems where it shines?</w:t>
      </w:r>
      <w:bookmarkEnd w:id="1"/>
    </w:p>
    <w:p w14:paraId="0311A3C4" w14:textId="1712D7EC" w:rsidR="004D74D8" w:rsidRPr="009E3195" w:rsidRDefault="004D74D8" w:rsidP="004D74D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E3195">
        <w:rPr>
          <w:rFonts w:asciiTheme="majorBidi" w:hAnsiTheme="majorBidi" w:cstheme="majorBidi"/>
          <w:sz w:val="24"/>
          <w:szCs w:val="24"/>
        </w:rPr>
        <w:t xml:space="preserve">Complex Problems that we have no solution </w:t>
      </w:r>
    </w:p>
    <w:p w14:paraId="0D40F7F7" w14:textId="6C738DBB" w:rsidR="004D74D8" w:rsidRPr="009E3195" w:rsidRDefault="004D74D8" w:rsidP="004D74D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E3195">
        <w:rPr>
          <w:rFonts w:asciiTheme="majorBidi" w:hAnsiTheme="majorBidi" w:cstheme="majorBidi"/>
          <w:sz w:val="24"/>
          <w:szCs w:val="24"/>
        </w:rPr>
        <w:t>Fluctuating Environment: capable of adapting to new data</w:t>
      </w:r>
    </w:p>
    <w:p w14:paraId="281132D9" w14:textId="682D8304" w:rsidR="004D74D8" w:rsidRPr="009E3195" w:rsidRDefault="004D74D8" w:rsidP="004D74D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E3195">
        <w:rPr>
          <w:rFonts w:asciiTheme="majorBidi" w:hAnsiTheme="majorBidi" w:cstheme="majorBidi"/>
          <w:sz w:val="24"/>
          <w:szCs w:val="24"/>
        </w:rPr>
        <w:t>When coding a solution that takes a lot of programming and time where ML save time and effort and give better performance</w:t>
      </w:r>
    </w:p>
    <w:p w14:paraId="35081CBA" w14:textId="246E1283" w:rsidR="004D74D8" w:rsidRPr="009E3195" w:rsidRDefault="00E07855" w:rsidP="004D74D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E3195">
        <w:rPr>
          <w:rFonts w:asciiTheme="majorBidi" w:hAnsiTheme="majorBidi" w:cstheme="majorBidi"/>
          <w:sz w:val="24"/>
          <w:szCs w:val="24"/>
        </w:rPr>
        <w:t>Getting insights about large amount of data</w:t>
      </w:r>
    </w:p>
    <w:p w14:paraId="27AE2944" w14:textId="12075281" w:rsidR="00E07855" w:rsidRPr="009E3195" w:rsidRDefault="00E07855" w:rsidP="00E07855">
      <w:pPr>
        <w:rPr>
          <w:rFonts w:asciiTheme="majorBidi" w:hAnsiTheme="majorBidi" w:cstheme="majorBidi"/>
        </w:rPr>
      </w:pPr>
    </w:p>
    <w:p w14:paraId="3DF4DD21" w14:textId="151D329D" w:rsidR="00E07855" w:rsidRPr="009E3195" w:rsidRDefault="00E07855" w:rsidP="00E07855">
      <w:pPr>
        <w:pStyle w:val="Heading1"/>
        <w:rPr>
          <w:rFonts w:asciiTheme="majorBidi" w:hAnsiTheme="majorBidi"/>
          <w:b/>
          <w:bCs/>
          <w:u w:val="single"/>
        </w:rPr>
      </w:pPr>
      <w:bookmarkStart w:id="2" w:name="_Toc86185640"/>
      <w:r w:rsidRPr="009E3195">
        <w:rPr>
          <w:rFonts w:asciiTheme="majorBidi" w:hAnsiTheme="majorBidi"/>
          <w:b/>
          <w:bCs/>
          <w:u w:val="single"/>
        </w:rPr>
        <w:t xml:space="preserve">Q3 </w:t>
      </w:r>
      <w:r w:rsidRPr="009E3195">
        <w:rPr>
          <w:rFonts w:asciiTheme="majorBidi" w:hAnsiTheme="majorBidi"/>
          <w:b/>
          <w:bCs/>
          <w:u w:val="single"/>
        </w:rPr>
        <w:t>What is a labeled training set?</w:t>
      </w:r>
      <w:bookmarkEnd w:id="2"/>
    </w:p>
    <w:p w14:paraId="1C2B7FA3" w14:textId="6ED1F91C" w:rsidR="00E07855" w:rsidRPr="009E3195" w:rsidRDefault="00E07855" w:rsidP="00E07855">
      <w:pPr>
        <w:rPr>
          <w:rFonts w:asciiTheme="majorBidi" w:hAnsiTheme="majorBidi" w:cstheme="majorBidi"/>
          <w:sz w:val="24"/>
          <w:szCs w:val="24"/>
        </w:rPr>
      </w:pPr>
      <w:r w:rsidRPr="009E3195">
        <w:rPr>
          <w:rFonts w:asciiTheme="majorBidi" w:hAnsiTheme="majorBidi" w:cstheme="majorBidi"/>
          <w:sz w:val="24"/>
          <w:szCs w:val="24"/>
        </w:rPr>
        <w:t xml:space="preserve">is a training set that </w:t>
      </w:r>
      <w:r w:rsidRPr="009E3195">
        <w:rPr>
          <w:rFonts w:asciiTheme="majorBidi" w:hAnsiTheme="majorBidi" w:cstheme="majorBidi"/>
          <w:sz w:val="24"/>
          <w:szCs w:val="24"/>
        </w:rPr>
        <w:t xml:space="preserve">are labeled and identified </w:t>
      </w:r>
      <w:r w:rsidRPr="009E3195">
        <w:rPr>
          <w:rFonts w:asciiTheme="majorBidi" w:hAnsiTheme="majorBidi" w:cstheme="majorBidi"/>
          <w:sz w:val="24"/>
          <w:szCs w:val="24"/>
        </w:rPr>
        <w:t>for e</w:t>
      </w:r>
      <w:r w:rsidRPr="009E3195">
        <w:rPr>
          <w:rFonts w:asciiTheme="majorBidi" w:hAnsiTheme="majorBidi" w:cstheme="majorBidi"/>
          <w:sz w:val="24"/>
          <w:szCs w:val="24"/>
        </w:rPr>
        <w:t xml:space="preserve">very single </w:t>
      </w:r>
      <w:proofErr w:type="gramStart"/>
      <w:r w:rsidRPr="009E3195">
        <w:rPr>
          <w:rFonts w:asciiTheme="majorBidi" w:hAnsiTheme="majorBidi" w:cstheme="majorBidi"/>
          <w:sz w:val="24"/>
          <w:szCs w:val="24"/>
        </w:rPr>
        <w:t>instance.</w:t>
      </w:r>
      <w:proofErr w:type="gramEnd"/>
    </w:p>
    <w:p w14:paraId="78EF0959" w14:textId="05468522" w:rsidR="00E07855" w:rsidRPr="009E3195" w:rsidRDefault="00E07855" w:rsidP="00E07855">
      <w:pPr>
        <w:rPr>
          <w:rFonts w:asciiTheme="majorBidi" w:hAnsiTheme="majorBidi" w:cstheme="majorBidi"/>
        </w:rPr>
      </w:pPr>
    </w:p>
    <w:p w14:paraId="7D6E2F1B" w14:textId="19064CBC" w:rsidR="00E07855" w:rsidRPr="009E3195" w:rsidRDefault="00E07855" w:rsidP="00E07855">
      <w:pPr>
        <w:pStyle w:val="Heading1"/>
        <w:rPr>
          <w:rFonts w:asciiTheme="majorBidi" w:hAnsiTheme="majorBidi"/>
          <w:b/>
          <w:bCs/>
          <w:u w:val="single"/>
        </w:rPr>
      </w:pPr>
      <w:bookmarkStart w:id="3" w:name="_Toc86185641"/>
      <w:r w:rsidRPr="009E3195">
        <w:rPr>
          <w:rFonts w:asciiTheme="majorBidi" w:hAnsiTheme="majorBidi"/>
          <w:b/>
          <w:bCs/>
          <w:u w:val="single"/>
        </w:rPr>
        <w:t xml:space="preserve">Q4 </w:t>
      </w:r>
      <w:r w:rsidRPr="009E3195">
        <w:rPr>
          <w:rFonts w:asciiTheme="majorBidi" w:hAnsiTheme="majorBidi"/>
          <w:b/>
          <w:bCs/>
          <w:u w:val="single"/>
        </w:rPr>
        <w:t>What are the two most common supervised tasks</w:t>
      </w:r>
      <w:r w:rsidRPr="009E3195">
        <w:rPr>
          <w:rFonts w:asciiTheme="majorBidi" w:hAnsiTheme="majorBidi"/>
          <w:b/>
          <w:bCs/>
          <w:u w:val="single"/>
        </w:rPr>
        <w:t>?</w:t>
      </w:r>
      <w:bookmarkEnd w:id="3"/>
    </w:p>
    <w:p w14:paraId="21BA860A" w14:textId="617789C7" w:rsidR="00E07855" w:rsidRPr="009E3195" w:rsidRDefault="00E07855" w:rsidP="00E0785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9E3195">
        <w:rPr>
          <w:rFonts w:asciiTheme="majorBidi" w:hAnsiTheme="majorBidi" w:cstheme="majorBidi"/>
          <w:b/>
          <w:bCs/>
          <w:sz w:val="24"/>
          <w:szCs w:val="24"/>
        </w:rPr>
        <w:t>Regression:</w:t>
      </w:r>
      <w:r w:rsidRPr="009E3195">
        <w:rPr>
          <w:rFonts w:asciiTheme="majorBidi" w:hAnsiTheme="majorBidi" w:cstheme="majorBidi"/>
          <w:sz w:val="24"/>
          <w:szCs w:val="24"/>
        </w:rPr>
        <w:t xml:space="preserve"> predict a value</w:t>
      </w:r>
    </w:p>
    <w:p w14:paraId="0C0D769C" w14:textId="3BAC3B59" w:rsidR="00E07855" w:rsidRPr="009E3195" w:rsidRDefault="00E07855" w:rsidP="00E0785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9E3195">
        <w:rPr>
          <w:rFonts w:asciiTheme="majorBidi" w:hAnsiTheme="majorBidi" w:cstheme="majorBidi"/>
          <w:b/>
          <w:bCs/>
          <w:sz w:val="24"/>
          <w:szCs w:val="24"/>
        </w:rPr>
        <w:t>Classification</w:t>
      </w:r>
      <w:r w:rsidR="009E3195" w:rsidRPr="009E3195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9E3195" w:rsidRPr="009E3195">
        <w:rPr>
          <w:rFonts w:asciiTheme="majorBidi" w:hAnsiTheme="majorBidi" w:cstheme="majorBidi"/>
          <w:sz w:val="24"/>
          <w:szCs w:val="24"/>
        </w:rPr>
        <w:t>classify items and separate them</w:t>
      </w:r>
    </w:p>
    <w:p w14:paraId="596D87DE" w14:textId="3481E382" w:rsidR="009E3195" w:rsidRPr="009E3195" w:rsidRDefault="009E3195" w:rsidP="009E3195">
      <w:pPr>
        <w:rPr>
          <w:rFonts w:asciiTheme="majorBidi" w:hAnsiTheme="majorBidi" w:cstheme="majorBidi"/>
        </w:rPr>
      </w:pPr>
    </w:p>
    <w:p w14:paraId="7601BCED" w14:textId="546BF06B" w:rsidR="009E3195" w:rsidRDefault="009E3195" w:rsidP="009E3195">
      <w:pPr>
        <w:pStyle w:val="Heading1"/>
        <w:rPr>
          <w:rFonts w:asciiTheme="majorBidi" w:hAnsiTheme="majorBidi"/>
          <w:b/>
          <w:bCs/>
          <w:u w:val="single"/>
        </w:rPr>
      </w:pPr>
      <w:bookmarkStart w:id="4" w:name="_Toc86185642"/>
      <w:proofErr w:type="gramStart"/>
      <w:r w:rsidRPr="009E3195">
        <w:rPr>
          <w:rFonts w:asciiTheme="majorBidi" w:hAnsiTheme="majorBidi"/>
          <w:b/>
          <w:bCs/>
          <w:u w:val="single"/>
        </w:rPr>
        <w:t>Q8</w:t>
      </w:r>
      <w:proofErr w:type="gramEnd"/>
      <w:r w:rsidRPr="009E3195">
        <w:rPr>
          <w:rFonts w:asciiTheme="majorBidi" w:hAnsiTheme="majorBidi"/>
          <w:b/>
          <w:bCs/>
          <w:u w:val="single"/>
        </w:rPr>
        <w:t xml:space="preserve"> </w:t>
      </w:r>
      <w:r w:rsidRPr="009E3195">
        <w:rPr>
          <w:rFonts w:asciiTheme="majorBidi" w:hAnsiTheme="majorBidi"/>
          <w:b/>
          <w:bCs/>
          <w:u w:val="single"/>
        </w:rPr>
        <w:t>Would you frame the problem of spam detection as a supervised learning problem or an unsupervised learning problem?</w:t>
      </w:r>
      <w:bookmarkEnd w:id="4"/>
    </w:p>
    <w:p w14:paraId="4BF318EE" w14:textId="72DB4379" w:rsidR="009E3195" w:rsidRPr="009E3195" w:rsidRDefault="009E3195" w:rsidP="009E3195">
      <w:pPr>
        <w:rPr>
          <w:rFonts w:asciiTheme="majorBidi" w:hAnsiTheme="majorBidi" w:cstheme="majorBidi"/>
          <w:sz w:val="24"/>
          <w:szCs w:val="24"/>
        </w:rPr>
      </w:pPr>
      <w:r w:rsidRPr="009E3195">
        <w:rPr>
          <w:rFonts w:asciiTheme="majorBidi" w:hAnsiTheme="majorBidi" w:cstheme="majorBidi"/>
          <w:sz w:val="24"/>
          <w:szCs w:val="24"/>
        </w:rPr>
        <w:t>Spam Detection is a supervised learning problem because here we use classification to label emails either as spam or not spam.</w:t>
      </w:r>
    </w:p>
    <w:sectPr w:rsidR="009E3195" w:rsidRPr="009E3195" w:rsidSect="004D74D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35770"/>
    <w:multiLevelType w:val="hybridMultilevel"/>
    <w:tmpl w:val="6AA6E8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34584"/>
    <w:multiLevelType w:val="hybridMultilevel"/>
    <w:tmpl w:val="2EB2E0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D8"/>
    <w:rsid w:val="001935CC"/>
    <w:rsid w:val="004D74D8"/>
    <w:rsid w:val="006E77F4"/>
    <w:rsid w:val="009C0F62"/>
    <w:rsid w:val="009E3195"/>
    <w:rsid w:val="00C16807"/>
    <w:rsid w:val="00E0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62516"/>
  <w15:chartTrackingRefBased/>
  <w15:docId w15:val="{18A50DB0-912F-4059-912A-D54B2A6F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4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D74D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D74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D74D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168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68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68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55F44-05C1-4EA3-8B41-E5AD1501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 hw_2</vt:lpstr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hw_2</dc:title>
  <dc:subject>Prepared by: Hisham Ziad Husni Abulfeilat</dc:subject>
  <dc:creator>hisham ziad</dc:creator>
  <cp:keywords/>
  <dc:description/>
  <cp:lastModifiedBy>hisham ziad</cp:lastModifiedBy>
  <cp:revision>3</cp:revision>
  <dcterms:created xsi:type="dcterms:W3CDTF">2021-10-26T20:34:00Z</dcterms:created>
  <dcterms:modified xsi:type="dcterms:W3CDTF">2021-10-26T21:07:00Z</dcterms:modified>
</cp:coreProperties>
</file>